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Reynolds</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23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Natural Resources &amp; Economic Development;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ew technology implementation grant program administer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